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C" w:rsidRDefault="00C1258C" w:rsidP="00C125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8C" w:rsidRDefault="00C1258C" w:rsidP="00C125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258C" w:rsidRPr="00735C44" w:rsidRDefault="00C1258C" w:rsidP="00C1258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1258C" w:rsidRPr="00735C44" w:rsidRDefault="00C1258C" w:rsidP="00C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1258C" w:rsidRPr="00735C44" w:rsidRDefault="00C1258C" w:rsidP="00C125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C1258C" w:rsidRPr="00735C44" w:rsidRDefault="00C1258C" w:rsidP="00C125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C1258C" w:rsidRPr="00735C44" w:rsidRDefault="00C1258C" w:rsidP="00C125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1258C" w:rsidRPr="00735C44" w:rsidRDefault="00C1258C" w:rsidP="00C125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C1258C" w:rsidRPr="00735C44" w:rsidRDefault="00C1258C" w:rsidP="00C125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258C" w:rsidRPr="00735C44" w:rsidRDefault="00C1258C" w:rsidP="00C125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D71" w:rsidRPr="00D1208A" w:rsidRDefault="004D4D71" w:rsidP="00A16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373231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1258C">
        <w:rPr>
          <w:rFonts w:ascii="Times New Roman" w:hAnsi="Times New Roman" w:cs="Times New Roman"/>
          <w:sz w:val="28"/>
          <w:szCs w:val="28"/>
          <w:u w:val="single"/>
        </w:rPr>
        <w:t>21.04.2021 г.</w:t>
      </w:r>
      <w:r w:rsidRPr="003732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A7BC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</w:t>
      </w:r>
      <w:r w:rsidR="00C125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 w:rsidR="004428FB">
        <w:rPr>
          <w:rFonts w:ascii="Times New Roman" w:hAnsi="Times New Roman" w:cs="Times New Roman"/>
          <w:sz w:val="28"/>
          <w:szCs w:val="28"/>
        </w:rPr>
        <w:t xml:space="preserve"> </w:t>
      </w:r>
      <w:r w:rsidR="00C1258C">
        <w:rPr>
          <w:rFonts w:ascii="Times New Roman" w:hAnsi="Times New Roman" w:cs="Times New Roman"/>
          <w:sz w:val="28"/>
          <w:szCs w:val="28"/>
        </w:rPr>
        <w:t>15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88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</w:t>
            </w:r>
            <w:r w:rsidR="008864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C1258C" w:rsidRDefault="00C1258C" w:rsidP="00C1258C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lang w:eastAsia="ru-RU" w:bidi="ru-RU"/>
        </w:rPr>
      </w:pPr>
    </w:p>
    <w:p w:rsidR="00BA0D11" w:rsidRPr="00C1258C" w:rsidRDefault="00BC568B" w:rsidP="00C1258C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lang w:eastAsia="ru-RU" w:bidi="ru-RU"/>
        </w:rPr>
      </w:pPr>
      <w:r w:rsidRPr="00C1258C">
        <w:rPr>
          <w:b/>
          <w:color w:val="000000"/>
          <w:lang w:eastAsia="ru-RU" w:bidi="ru-RU"/>
        </w:rPr>
        <w:t>РЕШЕНИЕ</w:t>
      </w:r>
      <w:r w:rsidR="00C1258C">
        <w:rPr>
          <w:b/>
          <w:color w:val="000000"/>
          <w:lang w:eastAsia="ru-RU" w:bidi="ru-RU"/>
        </w:rPr>
        <w:t>:</w:t>
      </w:r>
    </w:p>
    <w:p w:rsidR="0032329E" w:rsidRDefault="008864BB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C53326">
        <w:rPr>
          <w:color w:val="000000"/>
          <w:lang w:eastAsia="ru-RU" w:bidi="ru-RU"/>
        </w:rPr>
        <w:t>Внести в схему размещения нестационарных торговых объектов на территории</w:t>
      </w:r>
      <w:r w:rsidR="0053532E">
        <w:rPr>
          <w:color w:val="000000"/>
          <w:lang w:eastAsia="ru-RU" w:bidi="ru-RU"/>
        </w:rPr>
        <w:t xml:space="preserve"> </w:t>
      </w:r>
      <w:r w:rsidR="0053532E" w:rsidRPr="00A16433">
        <w:rPr>
          <w:lang w:eastAsia="ru-RU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F014CF">
        <w:rPr>
          <w:lang w:eastAsia="ru-RU"/>
        </w:rPr>
        <w:t xml:space="preserve"> (далее Схема)</w:t>
      </w:r>
      <w:r w:rsidR="0053532E">
        <w:rPr>
          <w:lang w:eastAsia="ru-RU"/>
        </w:rPr>
        <w:t xml:space="preserve">, </w:t>
      </w:r>
      <w:r w:rsidR="001B11C2">
        <w:rPr>
          <w:lang w:eastAsia="ru-RU"/>
        </w:rPr>
        <w:t xml:space="preserve">утвержденную решением совета депутатов от 29 января 2020 г. № 2 следующие </w:t>
      </w:r>
      <w:r w:rsidR="001B11C2">
        <w:rPr>
          <w:lang w:eastAsia="ru-RU"/>
        </w:rPr>
        <w:lastRenderedPageBreak/>
        <w:t>изменения:</w:t>
      </w:r>
    </w:p>
    <w:p w:rsidR="001B11C2" w:rsidRDefault="00D73499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1. Дополнить </w:t>
      </w:r>
      <w:r w:rsidR="00F014CF">
        <w:rPr>
          <w:lang w:eastAsia="ru-RU"/>
        </w:rPr>
        <w:t>графическую часть С</w:t>
      </w:r>
      <w:r w:rsidR="00867EE7">
        <w:rPr>
          <w:lang w:eastAsia="ru-RU"/>
        </w:rPr>
        <w:t xml:space="preserve">хемы </w:t>
      </w:r>
      <w:r w:rsidR="00F014CF">
        <w:rPr>
          <w:lang w:eastAsia="ru-RU"/>
        </w:rPr>
        <w:t xml:space="preserve">в соответствии с </w:t>
      </w:r>
      <w:r w:rsidR="00867EE7">
        <w:rPr>
          <w:lang w:eastAsia="ru-RU"/>
        </w:rPr>
        <w:t>приложени</w:t>
      </w:r>
      <w:r w:rsidR="00F014CF">
        <w:rPr>
          <w:lang w:eastAsia="ru-RU"/>
        </w:rPr>
        <w:t>ем </w:t>
      </w:r>
      <w:r w:rsidR="00867EE7">
        <w:rPr>
          <w:lang w:eastAsia="ru-RU"/>
        </w:rPr>
        <w:t>1 к данному решению</w:t>
      </w:r>
      <w:r w:rsidR="007C371C">
        <w:rPr>
          <w:lang w:eastAsia="ru-RU"/>
        </w:rPr>
        <w:t>.</w:t>
      </w:r>
    </w:p>
    <w:p w:rsidR="007C371C" w:rsidRPr="007B0137" w:rsidRDefault="007C371C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1.2. Дополнить текстовую часть Схемы в соответствии с приложением 2 к данному решению.</w:t>
      </w: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r w:rsidR="00301533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="001D4313">
        <w:rPr>
          <w:rFonts w:ascii="Times New Roman" w:eastAsia="Calibri" w:hAnsi="Times New Roman" w:cs="Times New Roman"/>
          <w:sz w:val="28"/>
          <w:szCs w:val="28"/>
        </w:rPr>
        <w:t>согласно приложению 3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Default="00B522A7" w:rsidP="00B522A7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 w:cs="Times New Roman"/>
          <w:sz w:val="28"/>
          <w:szCs w:val="28"/>
        </w:rPr>
        <w:t xml:space="preserve">Л. Михеев   </w:t>
      </w:r>
    </w:p>
    <w:p w:rsidR="009D6D8C" w:rsidRDefault="009D6D8C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D6D8C" w:rsidSect="00C1258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012" w:rsidTr="00632F05">
        <w:trPr>
          <w:jc w:val="right"/>
        </w:trPr>
        <w:tc>
          <w:tcPr>
            <w:tcW w:w="4926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2012" w:rsidRDefault="00C52012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C52012" w:rsidRDefault="00F50A98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депутатов </w:t>
            </w:r>
          </w:p>
          <w:p w:rsidR="00C52012" w:rsidRDefault="00C52012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C52012" w:rsidRPr="00A30CC6" w:rsidRDefault="00C1258C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21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D31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15 </w:t>
            </w:r>
          </w:p>
          <w:p w:rsidR="00C52012" w:rsidRDefault="00C52012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931E8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C5201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графическая часть)</w:t>
      </w:r>
    </w:p>
    <w:p w:rsidR="007214F5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26B6F" w:rsidRDefault="00A26B6F" w:rsidP="00A2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1</w:t>
      </w:r>
      <w:r w:rsidR="00632DD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8</w:t>
      </w:r>
    </w:p>
    <w:p w:rsidR="00A26B6F" w:rsidRPr="004B6387" w:rsidRDefault="00A26B6F" w:rsidP="00A26B6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A26B6F" w:rsidRDefault="00A26B6F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ерхние Осельки</w:t>
      </w:r>
    </w:p>
    <w:p w:rsidR="00CA01B7" w:rsidRDefault="00CA01B7" w:rsidP="00A2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B7" w:rsidRDefault="007A703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365</wp:posOffset>
            </wp:positionH>
            <wp:positionV relativeFrom="paragraph">
              <wp:posOffset>52186</wp:posOffset>
            </wp:positionV>
            <wp:extent cx="6441324" cy="3231399"/>
            <wp:effectExtent l="19050" t="19050" r="16626" b="26151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67" t="15476" r="25932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324" cy="3231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CA01B7">
      <w:pPr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Pr="00EB6774" w:rsidRDefault="00EB6774" w:rsidP="00EB6774">
      <w:pPr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</w:t>
      </w:r>
      <w:r w:rsidRPr="00EB6774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19</w:t>
      </w:r>
    </w:p>
    <w:p w:rsidR="00CA01B7" w:rsidRDefault="00EB6774" w:rsidP="00EB6774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B6774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Pr="00EB6774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↓</w:t>
      </w:r>
      <w:proofErr w:type="spellEnd"/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A01B7" w:rsidRDefault="00CA01B7" w:rsidP="00BF7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CC084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158D1" w:rsidRDefault="00E158D1" w:rsidP="00E158D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E158D1" w:rsidSect="00CC0841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5BA7" w:rsidTr="00564EE0">
        <w:trPr>
          <w:jc w:val="right"/>
        </w:trPr>
        <w:tc>
          <w:tcPr>
            <w:tcW w:w="4927" w:type="dxa"/>
          </w:tcPr>
          <w:p w:rsidR="002A5BA7" w:rsidRDefault="002A5BA7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5BA7" w:rsidRDefault="002A5BA7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2A5BA7" w:rsidRDefault="002A5BA7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A5BA7" w:rsidRDefault="002A5BA7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A5BA7" w:rsidRPr="00A30CC6" w:rsidRDefault="00C1258C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21</w:t>
            </w:r>
            <w:r w:rsidR="002A5B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="002A5BA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A0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15 </w:t>
            </w:r>
          </w:p>
          <w:p w:rsidR="002A5BA7" w:rsidRDefault="002A5BA7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A5BA7" w:rsidRPr="00347852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A5BA7" w:rsidRDefault="002A5BA7" w:rsidP="002A5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2A5BA7" w:rsidRPr="00FC4210" w:rsidTr="00564EE0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FC4210">
              <w:rPr>
                <w:sz w:val="18"/>
                <w:szCs w:val="18"/>
              </w:rPr>
              <w:t>и(</w:t>
            </w:r>
            <w:proofErr w:type="gramEnd"/>
            <w:r w:rsidRPr="00FC4210">
              <w:rPr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ериод размещения НТО</w:t>
            </w:r>
          </w:p>
        </w:tc>
      </w:tr>
      <w:tr w:rsidR="002A5BA7" w:rsidRPr="00FC4210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С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proofErr w:type="gramStart"/>
            <w:r w:rsidRPr="00FC4210">
              <w:rPr>
                <w:sz w:val="18"/>
                <w:szCs w:val="18"/>
              </w:rPr>
              <w:t>По</w:t>
            </w:r>
            <w:proofErr w:type="gramEnd"/>
            <w:r w:rsidRPr="00FC4210">
              <w:rPr>
                <w:sz w:val="18"/>
                <w:szCs w:val="18"/>
              </w:rPr>
              <w:t xml:space="preserve"> (дата)</w:t>
            </w:r>
          </w:p>
        </w:tc>
      </w:tr>
      <w:tr w:rsidR="002A5BA7" w:rsidRPr="00FC4210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2</w:t>
            </w:r>
          </w:p>
        </w:tc>
      </w:tr>
      <w:tr w:rsidR="002A5BA7" w:rsidRPr="00FC4210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111" w:history="1">
              <w:r w:rsidRPr="00FC4210">
                <w:rPr>
                  <w:rStyle w:val="a8"/>
                  <w:sz w:val="18"/>
                  <w:szCs w:val="18"/>
                </w:rPr>
                <w:t>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222" w:history="1">
              <w:r w:rsidRPr="00FC4210">
                <w:rPr>
                  <w:rStyle w:val="a8"/>
                  <w:sz w:val="18"/>
                  <w:szCs w:val="18"/>
                </w:rPr>
                <w:t>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(</w:t>
            </w:r>
            <w:hyperlink w:anchor="sub_333" w:history="1">
              <w:r w:rsidRPr="00FC4210">
                <w:rPr>
                  <w:rStyle w:val="a8"/>
                  <w:sz w:val="18"/>
                  <w:szCs w:val="18"/>
                </w:rPr>
                <w:t>***</w:t>
              </w:r>
            </w:hyperlink>
            <w:r w:rsidRPr="00FC4210">
              <w:rPr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BA7" w:rsidRPr="00FC4210" w:rsidRDefault="002A5BA7" w:rsidP="00564EE0">
            <w:pPr>
              <w:pStyle w:val="a9"/>
              <w:rPr>
                <w:sz w:val="18"/>
                <w:szCs w:val="18"/>
              </w:rPr>
            </w:pPr>
          </w:p>
        </w:tc>
      </w:tr>
      <w:tr w:rsidR="00512FF9" w:rsidRPr="00FC4210" w:rsidTr="00564E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F9" w:rsidRPr="00FC4210" w:rsidRDefault="0014552A" w:rsidP="00632DDD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 w:rsidR="00632DDD">
              <w:rPr>
                <w:sz w:val="18"/>
                <w:szCs w:val="18"/>
              </w:rPr>
              <w:t>8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F83" w:rsidRPr="00FC4210" w:rsidRDefault="00A82F83" w:rsidP="00A82F83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12FF9" w:rsidRPr="00FC4210" w:rsidRDefault="00A82F83" w:rsidP="00A82F83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 Верх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F9" w:rsidRPr="00FC4210" w:rsidRDefault="00A82F83" w:rsidP="00564EE0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</w:tbl>
    <w:p w:rsidR="004F75AC" w:rsidRDefault="004F75AC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Default="00291DDF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291DDF" w:rsidSect="002A5B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1DDF" w:rsidTr="00564EE0">
        <w:trPr>
          <w:jc w:val="right"/>
        </w:trPr>
        <w:tc>
          <w:tcPr>
            <w:tcW w:w="492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1DDF" w:rsidRDefault="00291DDF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291DDF" w:rsidRDefault="00291DDF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291DDF" w:rsidRDefault="00291DDF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291DDF" w:rsidRDefault="00C1258C" w:rsidP="00C125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21» апреля </w:t>
            </w:r>
            <w:r w:rsidR="00291DD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42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15 </w:t>
            </w:r>
          </w:p>
          <w:p w:rsidR="007409BB" w:rsidRDefault="007409BB" w:rsidP="009D2AE4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F60967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0F024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0F0242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4E197B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Эфендиев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шар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Якуб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181C5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14476647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81C5B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775762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4EE0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41D4C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414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DE0C16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от 01.07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0C2F1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0F02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0F024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 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0E0E99" w:rsidRPr="00584DEC" w:rsidTr="00584D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A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99" w:rsidRPr="00584DEC" w:rsidRDefault="000E0E99" w:rsidP="00533B4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10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4B" w:rsidRDefault="009F754B" w:rsidP="00954BA1">
      <w:pPr>
        <w:spacing w:after="0" w:line="240" w:lineRule="auto"/>
      </w:pPr>
      <w:r>
        <w:separator/>
      </w:r>
    </w:p>
  </w:endnote>
  <w:endnote w:type="continuationSeparator" w:id="0">
    <w:p w:rsidR="009F754B" w:rsidRDefault="009F754B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4B" w:rsidRDefault="009F754B" w:rsidP="00954BA1">
      <w:pPr>
        <w:spacing w:after="0" w:line="240" w:lineRule="auto"/>
      </w:pPr>
      <w:r>
        <w:separator/>
      </w:r>
    </w:p>
  </w:footnote>
  <w:footnote w:type="continuationSeparator" w:id="0">
    <w:p w:rsidR="009F754B" w:rsidRDefault="009F754B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872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118AD"/>
    <w:rsid w:val="00112FC6"/>
    <w:rsid w:val="00125925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81C5B"/>
    <w:rsid w:val="00182973"/>
    <w:rsid w:val="00186173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4313"/>
    <w:rsid w:val="001D483D"/>
    <w:rsid w:val="001D52CA"/>
    <w:rsid w:val="001E1345"/>
    <w:rsid w:val="001E1469"/>
    <w:rsid w:val="001E6ED5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6028"/>
    <w:rsid w:val="00266277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4265C"/>
    <w:rsid w:val="00346242"/>
    <w:rsid w:val="00347852"/>
    <w:rsid w:val="00352AE8"/>
    <w:rsid w:val="00354785"/>
    <w:rsid w:val="00356F1B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A36"/>
    <w:rsid w:val="003A2AAC"/>
    <w:rsid w:val="003B6571"/>
    <w:rsid w:val="003C03AF"/>
    <w:rsid w:val="003C0D9D"/>
    <w:rsid w:val="003C3049"/>
    <w:rsid w:val="003C3D5D"/>
    <w:rsid w:val="003C56E6"/>
    <w:rsid w:val="003C77EC"/>
    <w:rsid w:val="003C7EA7"/>
    <w:rsid w:val="003E3953"/>
    <w:rsid w:val="003E46CE"/>
    <w:rsid w:val="003F67DD"/>
    <w:rsid w:val="003F6B72"/>
    <w:rsid w:val="003F7861"/>
    <w:rsid w:val="00407B89"/>
    <w:rsid w:val="004102E0"/>
    <w:rsid w:val="004124A8"/>
    <w:rsid w:val="00413001"/>
    <w:rsid w:val="00415B9A"/>
    <w:rsid w:val="00421734"/>
    <w:rsid w:val="004242FE"/>
    <w:rsid w:val="00427099"/>
    <w:rsid w:val="004278B2"/>
    <w:rsid w:val="00431C76"/>
    <w:rsid w:val="00432456"/>
    <w:rsid w:val="004413CD"/>
    <w:rsid w:val="00441942"/>
    <w:rsid w:val="004428FB"/>
    <w:rsid w:val="00444DDE"/>
    <w:rsid w:val="004508FF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197B"/>
    <w:rsid w:val="004E27D9"/>
    <w:rsid w:val="004E6163"/>
    <w:rsid w:val="004E65D9"/>
    <w:rsid w:val="004F16ED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5261"/>
    <w:rsid w:val="00546053"/>
    <w:rsid w:val="005544F5"/>
    <w:rsid w:val="00554FE4"/>
    <w:rsid w:val="00560BC0"/>
    <w:rsid w:val="00563E35"/>
    <w:rsid w:val="00564EE0"/>
    <w:rsid w:val="00571E23"/>
    <w:rsid w:val="00574F8A"/>
    <w:rsid w:val="00575EE1"/>
    <w:rsid w:val="0057674F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30F7F"/>
    <w:rsid w:val="00632DDD"/>
    <w:rsid w:val="00632F05"/>
    <w:rsid w:val="006352AE"/>
    <w:rsid w:val="0063730D"/>
    <w:rsid w:val="00645261"/>
    <w:rsid w:val="0065318D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3327"/>
    <w:rsid w:val="006A3E04"/>
    <w:rsid w:val="006A4EF0"/>
    <w:rsid w:val="006A7BC8"/>
    <w:rsid w:val="006B2E02"/>
    <w:rsid w:val="006B368A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5C44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6B49"/>
    <w:rsid w:val="007974B5"/>
    <w:rsid w:val="007A0E3B"/>
    <w:rsid w:val="007A112F"/>
    <w:rsid w:val="007A1740"/>
    <w:rsid w:val="007A7037"/>
    <w:rsid w:val="007A7890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8023B"/>
    <w:rsid w:val="00883D7A"/>
    <w:rsid w:val="00884EAD"/>
    <w:rsid w:val="008864BB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7C9"/>
    <w:rsid w:val="00931E82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B11B5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F3D"/>
    <w:rsid w:val="009E6514"/>
    <w:rsid w:val="009F37A7"/>
    <w:rsid w:val="009F46A7"/>
    <w:rsid w:val="009F6209"/>
    <w:rsid w:val="009F754B"/>
    <w:rsid w:val="00A0503F"/>
    <w:rsid w:val="00A07DC5"/>
    <w:rsid w:val="00A16433"/>
    <w:rsid w:val="00A21D31"/>
    <w:rsid w:val="00A22707"/>
    <w:rsid w:val="00A26B6F"/>
    <w:rsid w:val="00A30CC6"/>
    <w:rsid w:val="00A40BDD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5DB2"/>
    <w:rsid w:val="00A85FE1"/>
    <w:rsid w:val="00A87EC2"/>
    <w:rsid w:val="00A909E8"/>
    <w:rsid w:val="00A9300A"/>
    <w:rsid w:val="00A96927"/>
    <w:rsid w:val="00A97B59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F24FE"/>
    <w:rsid w:val="00BF4E31"/>
    <w:rsid w:val="00BF7F1D"/>
    <w:rsid w:val="00C0088D"/>
    <w:rsid w:val="00C03B60"/>
    <w:rsid w:val="00C1258C"/>
    <w:rsid w:val="00C14A03"/>
    <w:rsid w:val="00C14C13"/>
    <w:rsid w:val="00C15FCC"/>
    <w:rsid w:val="00C16563"/>
    <w:rsid w:val="00C23837"/>
    <w:rsid w:val="00C2562A"/>
    <w:rsid w:val="00C25C82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3126"/>
    <w:rsid w:val="00CA01B7"/>
    <w:rsid w:val="00CA22AE"/>
    <w:rsid w:val="00CA2B3A"/>
    <w:rsid w:val="00CC0841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A56"/>
    <w:rsid w:val="00D22B98"/>
    <w:rsid w:val="00D2395C"/>
    <w:rsid w:val="00D23B89"/>
    <w:rsid w:val="00D25FBE"/>
    <w:rsid w:val="00D32AE9"/>
    <w:rsid w:val="00D34E4F"/>
    <w:rsid w:val="00D40D9D"/>
    <w:rsid w:val="00D41D4C"/>
    <w:rsid w:val="00D47D2A"/>
    <w:rsid w:val="00D512B0"/>
    <w:rsid w:val="00D61AA4"/>
    <w:rsid w:val="00D71D92"/>
    <w:rsid w:val="00D73499"/>
    <w:rsid w:val="00D73E40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7251"/>
    <w:rsid w:val="00DD1DA0"/>
    <w:rsid w:val="00DD2071"/>
    <w:rsid w:val="00DD48C5"/>
    <w:rsid w:val="00DD54D5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6310C"/>
    <w:rsid w:val="00E65D6E"/>
    <w:rsid w:val="00E7386A"/>
    <w:rsid w:val="00E73979"/>
    <w:rsid w:val="00E8380C"/>
    <w:rsid w:val="00E857E4"/>
    <w:rsid w:val="00E86486"/>
    <w:rsid w:val="00E937EA"/>
    <w:rsid w:val="00E948EE"/>
    <w:rsid w:val="00E94C7B"/>
    <w:rsid w:val="00E95207"/>
    <w:rsid w:val="00E97708"/>
    <w:rsid w:val="00EA01F7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739"/>
    <w:rsid w:val="00EB6774"/>
    <w:rsid w:val="00EC052A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6F20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4187"/>
    <w:rsid w:val="00FB0EFA"/>
    <w:rsid w:val="00FB2F3B"/>
    <w:rsid w:val="00FB442C"/>
    <w:rsid w:val="00FC3475"/>
    <w:rsid w:val="00FC4210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0795476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C119-203E-45D3-B850-4FBC106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0</cp:revision>
  <cp:lastPrinted>2021-04-22T06:21:00Z</cp:lastPrinted>
  <dcterms:created xsi:type="dcterms:W3CDTF">2021-04-12T07:47:00Z</dcterms:created>
  <dcterms:modified xsi:type="dcterms:W3CDTF">2021-04-22T06:22:00Z</dcterms:modified>
</cp:coreProperties>
</file>